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9D03F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D03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03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03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1"/>
        <w:gridCol w:w="7287"/>
      </w:tblGrid>
      <w:tr w:rsidR="009D03FA" w:rsidRPr="009D03FA" w:rsidTr="009D03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D03FA" w:rsidRPr="009D03FA" w:rsidRDefault="009D03FA" w:rsidP="009D0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8"/>
            </w:tblGrid>
            <w:tr w:rsidR="009D03FA" w:rsidRPr="009D03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D03FA" w:rsidRPr="009D03FA" w:rsidRDefault="009D03FA" w:rsidP="009D03FA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9D03FA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výroba, montáž, rekonštrukcie, opravy a údržba </w:t>
                  </w:r>
                  <w:r>
                    <w:rPr>
                      <w:color w:val="000000"/>
                      <w:sz w:val="24"/>
                      <w:szCs w:val="24"/>
                      <w:lang w:eastAsia="sk-SK"/>
                    </w:rPr>
                    <w:t>vy</w:t>
                  </w:r>
                  <w:r w:rsidRPr="009D03FA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hradených technických zariadení a ich častí, vykonávanie ich odborných prehliadok a odborných skúšok, označenie vyhradených techn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9D03FA" w:rsidRPr="009D03FA" w:rsidRDefault="009D03FA" w:rsidP="009D03FA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9D03FA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9D03FA" w:rsidRPr="009D03FA" w:rsidRDefault="009D03FA" w:rsidP="009D03FA">
            <w:pPr>
              <w:spacing w:after="0" w:line="240" w:lineRule="auto"/>
              <w:rPr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8"/>
            </w:tblGrid>
            <w:tr w:rsidR="009D03FA" w:rsidRPr="009D03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D03FA" w:rsidRPr="009D03FA" w:rsidRDefault="009D03FA" w:rsidP="009D03FA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9D03FA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elektroinštalatérstvo </w:t>
                  </w:r>
                </w:p>
              </w:tc>
              <w:tc>
                <w:tcPr>
                  <w:tcW w:w="1650" w:type="pct"/>
                  <w:hideMark/>
                </w:tcPr>
                <w:p w:rsidR="009D03FA" w:rsidRPr="009D03FA" w:rsidRDefault="009D03FA" w:rsidP="009D03FA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D03FA" w:rsidRPr="009D03FA" w:rsidRDefault="009D03FA" w:rsidP="009D03FA">
            <w:pPr>
              <w:spacing w:after="0" w:line="240" w:lineRule="auto"/>
              <w:rPr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1"/>
            </w:tblGrid>
            <w:tr w:rsidR="009D03FA" w:rsidRPr="009D03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D03FA" w:rsidRPr="009D03FA" w:rsidRDefault="009D03FA" w:rsidP="009D03FA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9D03FA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montáž a opravy meracej, regulačnej a riadiacej techniky </w:t>
                  </w:r>
                </w:p>
              </w:tc>
            </w:tr>
          </w:tbl>
          <w:p w:rsidR="009D03FA" w:rsidRPr="009D03FA" w:rsidRDefault="009D03FA" w:rsidP="009D0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D03F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3F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3F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D03F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D03F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3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03FA" w:rsidP="009D0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03FA" w:rsidP="009D0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D03F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3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03FA" w:rsidP="009D0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03FA" w:rsidP="009D0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D03F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3F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03FA" w:rsidP="009D03F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D03FA" w:rsidP="009D0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D03F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3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3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3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3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3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3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3F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3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45B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5B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45BE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45BE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45A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45A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45A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45A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45AA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5AA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45A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45A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45A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45A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5A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6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5AA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5AA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45A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45A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45A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45A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45A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45A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45A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45A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45AA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5A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5A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5A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5A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5A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5A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45A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45A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1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40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40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0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0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0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0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40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0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0C3">
              <w:rPr>
                <w:szCs w:val="22"/>
              </w:rPr>
              <w:t>597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0C3">
              <w:rPr>
                <w:szCs w:val="22"/>
              </w:rPr>
              <w:t>2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0C3">
              <w:rPr>
                <w:szCs w:val="22"/>
              </w:rPr>
              <w:t>3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0C3">
              <w:rPr>
                <w:szCs w:val="22"/>
              </w:rPr>
              <w:t>3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E2A" w:rsidRDefault="00FD5E2A" w:rsidP="00107589">
      <w:pPr>
        <w:spacing w:after="0" w:line="240" w:lineRule="auto"/>
      </w:pPr>
      <w:r>
        <w:separator/>
      </w:r>
    </w:p>
  </w:endnote>
  <w:endnote w:type="continuationSeparator" w:id="1">
    <w:p w:rsidR="00FD5E2A" w:rsidRDefault="00FD5E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FA" w:rsidRPr="00981468" w:rsidRDefault="009D03F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D40C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E2A" w:rsidRDefault="00FD5E2A" w:rsidP="00107589">
      <w:pPr>
        <w:spacing w:after="0" w:line="240" w:lineRule="auto"/>
      </w:pPr>
      <w:r>
        <w:separator/>
      </w:r>
    </w:p>
  </w:footnote>
  <w:footnote w:type="continuationSeparator" w:id="1">
    <w:p w:rsidR="00FD5E2A" w:rsidRDefault="00FD5E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D03F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03FA" w:rsidRPr="003F477D" w:rsidRDefault="009D03F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03FA" w:rsidRPr="003F477D" w:rsidRDefault="009D03F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D03FA" w:rsidRPr="004268D2" w:rsidRDefault="009D03FA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FA" w:rsidRPr="004268D2" w:rsidRDefault="009D03FA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5AA2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0C3"/>
    <w:rsid w:val="005D6688"/>
    <w:rsid w:val="005D7209"/>
    <w:rsid w:val="005E3B59"/>
    <w:rsid w:val="00600751"/>
    <w:rsid w:val="00613360"/>
    <w:rsid w:val="00645466"/>
    <w:rsid w:val="00645BE1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8B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03FA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E2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DefaultParagraphFont"/>
    <w:rsid w:val="009D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80</Words>
  <Characters>2668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6-30T20:56:00Z</dcterms:created>
  <dcterms:modified xsi:type="dcterms:W3CDTF">2017-06-30T20:56:00Z</dcterms:modified>
</cp:coreProperties>
</file>